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652C1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DB7D6D" w:rsidRPr="007E031B" w:rsidRDefault="00896B97" w:rsidP="007E031B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b/>
          <w:lang w:val="it-IT"/>
        </w:rPr>
      </w:pPr>
      <w:r w:rsidRPr="00F652C1">
        <w:rPr>
          <w:rFonts w:ascii="GHEA Grapalat" w:hAnsi="GHEA Grapalat"/>
          <w:b/>
          <w:lang w:val="is-IS"/>
        </w:rPr>
        <w:t>«</w:t>
      </w:r>
      <w:r w:rsidR="00A84267" w:rsidRPr="00A84267">
        <w:rPr>
          <w:rFonts w:ascii="GHEA Grapalat" w:hAnsi="GHEA Grapalat"/>
          <w:b/>
          <w:lang w:val="hy-AM"/>
        </w:rPr>
        <w:t>ՀՀ ՀԱՆՐԱԿՐԹԱԿԱՆ ՈՒՍՈՒՄՆԱԿԱՆ ՀԱՍՏԱՏՈՒԹՅՈՒՆՆԵՐԻ</w:t>
      </w:r>
      <w:r w:rsidR="002903A1">
        <w:rPr>
          <w:rFonts w:ascii="GHEA Grapalat" w:hAnsi="GHEA Grapalat"/>
          <w:b/>
          <w:lang w:val="hy-AM"/>
        </w:rPr>
        <w:t xml:space="preserve">  1</w:t>
      </w:r>
      <w:r w:rsidR="00A84267" w:rsidRPr="00A84267">
        <w:rPr>
          <w:rFonts w:ascii="GHEA Grapalat" w:hAnsi="GHEA Grapalat"/>
          <w:b/>
          <w:lang w:val="hy-AM"/>
        </w:rPr>
        <w:t>-</w:t>
      </w:r>
      <w:r w:rsidR="002903A1">
        <w:rPr>
          <w:rFonts w:ascii="GHEA Grapalat" w:hAnsi="GHEA Grapalat"/>
          <w:b/>
          <w:lang w:val="hy-AM"/>
        </w:rPr>
        <w:t>ԻՆ, 4</w:t>
      </w:r>
      <w:r w:rsidR="00A84267" w:rsidRPr="00A84267">
        <w:rPr>
          <w:rFonts w:ascii="GHEA Grapalat" w:hAnsi="GHEA Grapalat"/>
          <w:b/>
          <w:lang w:val="hy-AM"/>
        </w:rPr>
        <w:t>-ՐԴ</w:t>
      </w:r>
      <w:r w:rsidR="002903A1">
        <w:rPr>
          <w:rFonts w:ascii="GHEA Grapalat" w:hAnsi="GHEA Grapalat"/>
          <w:b/>
          <w:lang w:val="hy-AM"/>
        </w:rPr>
        <w:t>, 9</w:t>
      </w:r>
      <w:r w:rsidR="00A84267" w:rsidRPr="00A84267">
        <w:rPr>
          <w:rFonts w:ascii="GHEA Grapalat" w:hAnsi="GHEA Grapalat"/>
          <w:b/>
          <w:lang w:val="hy-AM"/>
        </w:rPr>
        <w:t>-ՐԴ</w:t>
      </w:r>
      <w:r w:rsidR="002903A1">
        <w:rPr>
          <w:rFonts w:ascii="GHEA Grapalat" w:hAnsi="GHEA Grapalat"/>
          <w:b/>
          <w:lang w:val="hy-AM"/>
        </w:rPr>
        <w:t>, 12</w:t>
      </w:r>
      <w:r w:rsidR="00A84267" w:rsidRPr="00A84267">
        <w:rPr>
          <w:rFonts w:ascii="GHEA Grapalat" w:hAnsi="GHEA Grapalat"/>
          <w:b/>
          <w:lang w:val="hy-AM"/>
        </w:rPr>
        <w:t xml:space="preserve">-ՐԴ ԴԱՍԱՐԱՆՆԵՐԻ ԱՌԱՐԿԱՅԱԿԱՆ </w:t>
      </w:r>
      <w:r w:rsidR="002903A1">
        <w:rPr>
          <w:rFonts w:ascii="GHEA Grapalat" w:hAnsi="GHEA Grapalat"/>
          <w:b/>
          <w:lang w:val="hy-AM"/>
        </w:rPr>
        <w:t>ԾՐԱԳՐ</w:t>
      </w:r>
      <w:r w:rsidR="00A84267" w:rsidRPr="00A84267">
        <w:rPr>
          <w:rFonts w:ascii="GHEA Grapalat" w:hAnsi="GHEA Grapalat"/>
          <w:b/>
          <w:lang w:val="hy-AM"/>
        </w:rPr>
        <w:t>ԵՐԸ ՀԱՍՏԱՏԵԼՈՒ ՄԱՍԻՆ</w:t>
      </w:r>
      <w:r w:rsidRPr="00F652C1">
        <w:rPr>
          <w:rFonts w:ascii="GHEA Grapalat" w:hAnsi="GHEA Grapalat"/>
          <w:b/>
          <w:lang w:val="is-IS"/>
        </w:rPr>
        <w:t>»</w:t>
      </w:r>
      <w:r w:rsidR="003E6781" w:rsidRPr="00F652C1">
        <w:rPr>
          <w:rFonts w:ascii="GHEA Grapalat" w:hAnsi="GHEA Grapalat"/>
          <w:b/>
          <w:lang w:val="is-IS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ՅԱՍՏԱՆ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ՆՐԱՊԵՏՈՒԹՅԱՆ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ԿՐԹ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ԳԻՏ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ՄՇԱԿՈՒՅԹ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ԵՎ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ՍՊՈՐՏ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ՆԱԽԱՐԱՐ</w:t>
      </w:r>
      <w:r w:rsidR="00CD5B41" w:rsidRPr="00F652C1">
        <w:rPr>
          <w:rFonts w:ascii="GHEA Grapalat" w:eastAsia="GHEA Grapalat" w:hAnsi="GHEA Grapalat" w:cs="GHEA Grapalat"/>
          <w:b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A122C3" w:rsidRPr="00F652C1">
        <w:rPr>
          <w:rFonts w:ascii="GHEA Grapalat" w:eastAsia="GHEA Grapalat" w:hAnsi="GHEA Grapalat" w:cs="GHEA Grapalat"/>
          <w:b/>
          <w:bCs/>
          <w:lang w:val="ru-RU"/>
        </w:rPr>
        <w:t>ՀՐԱՄԱՆ</w:t>
      </w:r>
      <w:r w:rsidR="002903A1">
        <w:rPr>
          <w:rFonts w:ascii="GHEA Grapalat" w:eastAsia="GHEA Grapalat" w:hAnsi="GHEA Grapalat" w:cs="GHEA Grapalat"/>
          <w:b/>
          <w:bCs/>
          <w:lang w:val="hy-AM"/>
        </w:rPr>
        <w:t>ՆԵՐ</w:t>
      </w:r>
      <w:r w:rsidR="00A122C3" w:rsidRPr="00F652C1">
        <w:rPr>
          <w:rFonts w:ascii="GHEA Grapalat" w:eastAsia="GHEA Grapalat" w:hAnsi="GHEA Grapalat" w:cs="GHEA Grapalat"/>
          <w:b/>
          <w:bCs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="00DB7D6D" w:rsidRPr="00F652C1">
        <w:rPr>
          <w:rFonts w:ascii="GHEA Grapalat" w:eastAsia="GHEA Grapalat" w:hAnsi="GHEA Grapalat" w:cs="GHEA Grapalat"/>
          <w:b/>
          <w:bCs/>
          <w:lang w:val="ru-RU"/>
        </w:rPr>
        <w:t>ՆԱԽԱԳԾ</w:t>
      </w:r>
      <w:r w:rsidR="002903A1">
        <w:rPr>
          <w:rFonts w:ascii="GHEA Grapalat" w:eastAsia="GHEA Grapalat" w:hAnsi="GHEA Grapalat" w:cs="GHEA Grapalat"/>
          <w:b/>
          <w:bCs/>
          <w:lang w:val="hy-AM"/>
        </w:rPr>
        <w:t>ԵՐ</w:t>
      </w:r>
      <w:r w:rsidR="00DB7D6D" w:rsidRPr="00F652C1">
        <w:rPr>
          <w:rFonts w:ascii="GHEA Grapalat" w:eastAsia="GHEA Grapalat" w:hAnsi="GHEA Grapalat" w:cs="GHEA Grapalat"/>
          <w:b/>
          <w:bCs/>
          <w:lang w:val="ru-RU"/>
        </w:rPr>
        <w:t>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642627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761B52" w:rsidRPr="00761B52" w:rsidRDefault="00711DF0" w:rsidP="007E031B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711DF0">
        <w:rPr>
          <w:rFonts w:ascii="GHEA Grapalat" w:hAnsi="GHEA Grapalat"/>
          <w:lang w:val="it-IT"/>
        </w:rPr>
        <w:t xml:space="preserve">   </w:t>
      </w:r>
      <w:proofErr w:type="spellStart"/>
      <w:r w:rsidR="009F510A">
        <w:rPr>
          <w:rFonts w:ascii="GHEA Grapalat" w:hAnsi="GHEA Grapalat"/>
          <w:lang w:val="ru-RU"/>
        </w:rPr>
        <w:t>Սույն</w:t>
      </w:r>
      <w:proofErr w:type="spellEnd"/>
      <w:r w:rsidR="009F510A" w:rsidRPr="009F510A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ախագծով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երկայացված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առարկայական</w:t>
      </w:r>
      <w:proofErr w:type="spellEnd"/>
      <w:r w:rsidR="00F93FD5">
        <w:rPr>
          <w:rFonts w:ascii="GHEA Grapalat" w:hAnsi="GHEA Grapalat"/>
          <w:lang w:val="it-IT"/>
        </w:rPr>
        <w:t xml:space="preserve"> </w:t>
      </w:r>
      <w:r w:rsidR="002903A1">
        <w:rPr>
          <w:rFonts w:ascii="GHEA Grapalat" w:hAnsi="GHEA Grapalat"/>
          <w:lang w:val="hy-AM"/>
        </w:rPr>
        <w:t>ծրագրերը</w:t>
      </w:r>
      <w:r w:rsidR="00CD40DE">
        <w:rPr>
          <w:rFonts w:ascii="GHEA Grapalat" w:hAnsi="GHEA Grapalat"/>
          <w:lang w:val="hy-AM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մշակվել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են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r w:rsidR="00761B52" w:rsidRPr="006D5F94">
        <w:rPr>
          <w:rFonts w:ascii="GHEA Grapalat" w:hAnsi="GHEA Grapalat"/>
          <w:lang w:val="af-ZA"/>
        </w:rPr>
        <w:t>Հայաստանի Հանրապետության կառավարության 2021 թվականի փետրվարի 4-ի «Հայաստանի Հանրապետության կառավարության 2010 թվականի ապրիլի 8-ի N 439-Ն որոշման մեջ փոփոխություններ կատարելու մասին» N 136-Ն որոշմամբ հաստատված հանրակրթության պետական նոր չափորոշչ</w:t>
      </w:r>
      <w:r w:rsidR="00761B52">
        <w:rPr>
          <w:rFonts w:ascii="GHEA Grapalat" w:hAnsi="GHEA Grapalat"/>
          <w:lang w:val="af-ZA"/>
        </w:rPr>
        <w:t>ի</w:t>
      </w:r>
      <w:r w:rsidR="002903A1">
        <w:rPr>
          <w:rFonts w:ascii="GHEA Grapalat" w:hAnsi="GHEA Grapalat"/>
          <w:lang w:val="hy-AM"/>
        </w:rPr>
        <w:t>ն</w:t>
      </w:r>
      <w:r w:rsidR="00761B52">
        <w:rPr>
          <w:rFonts w:ascii="GHEA Grapalat" w:hAnsi="GHEA Grapalat"/>
          <w:lang w:val="hy-AM"/>
        </w:rPr>
        <w:t xml:space="preserve"> հա</w:t>
      </w:r>
      <w:r w:rsidR="00A84267">
        <w:rPr>
          <w:rFonts w:ascii="GHEA Grapalat" w:hAnsi="GHEA Grapalat"/>
          <w:lang w:val="hy-AM"/>
        </w:rPr>
        <w:t>մապատասխան</w:t>
      </w:r>
      <w:r w:rsidR="00761B52">
        <w:rPr>
          <w:rFonts w:ascii="GHEA Grapalat" w:hAnsi="GHEA Grapalat"/>
          <w:lang w:val="hy-AM"/>
        </w:rPr>
        <w:t>:</w:t>
      </w:r>
    </w:p>
    <w:p w:rsidR="002B53B2" w:rsidRPr="007E031B" w:rsidRDefault="009F510A" w:rsidP="007E031B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r w:rsidRPr="009F510A">
        <w:rPr>
          <w:rFonts w:ascii="GHEA Grapalat" w:hAnsi="GHEA Grapalat"/>
          <w:lang w:val="it-IT"/>
        </w:rPr>
        <w:t xml:space="preserve"> </w:t>
      </w:r>
    </w:p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A65BD9" w:rsidRDefault="00F93FD5" w:rsidP="00E04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A65BD9">
        <w:rPr>
          <w:rFonts w:ascii="GHEA Grapalat" w:eastAsia="GHEA Grapalat" w:hAnsi="GHEA Grapalat" w:cs="GHEA Grapalat"/>
          <w:lang w:val="hy-AM"/>
        </w:rPr>
        <w:t>Հանրակրթության ոլորտի վերջին բարեփոխումները տեղի են ունեցել շուրջ մեկ տասնամյակ տարի առաջ:</w:t>
      </w:r>
      <w:r w:rsidR="00E077EF" w:rsidRPr="00E077EF">
        <w:rPr>
          <w:rFonts w:ascii="GHEA Grapalat" w:eastAsia="GHEA Grapalat" w:hAnsi="GHEA Grapalat" w:cs="GHEA Grapalat"/>
          <w:lang w:val="it-IT"/>
        </w:rPr>
        <w:t xml:space="preserve"> </w:t>
      </w:r>
      <w:r w:rsidR="00A65BD9">
        <w:rPr>
          <w:rFonts w:ascii="GHEA Grapalat" w:eastAsia="GHEA Grapalat" w:hAnsi="GHEA Grapalat" w:cs="GHEA Grapalat"/>
          <w:lang w:val="hy-AM"/>
        </w:rPr>
        <w:t>Հաշվի առնելով աշխարհում կրթական ոլորտի առաջընթացը և նոր պահանջները</w:t>
      </w:r>
      <w:r w:rsidR="001D0142" w:rsidRPr="001D0142">
        <w:rPr>
          <w:rFonts w:ascii="GHEA Grapalat" w:eastAsia="GHEA Grapalat" w:hAnsi="GHEA Grapalat" w:cs="GHEA Grapalat"/>
          <w:lang w:val="hy-AM"/>
        </w:rPr>
        <w:t>`</w:t>
      </w:r>
      <w:r w:rsidR="00A65BD9">
        <w:rPr>
          <w:rFonts w:ascii="GHEA Grapalat" w:eastAsia="GHEA Grapalat" w:hAnsi="GHEA Grapalat" w:cs="GHEA Grapalat"/>
          <w:lang w:val="hy-AM"/>
        </w:rPr>
        <w:t xml:space="preserve"> անհրաժեշտություն առաջացավ ոլորտում բարեփոխումներ անելու</w:t>
      </w:r>
      <w:r w:rsidR="001D0142">
        <w:rPr>
          <w:rFonts w:ascii="GHEA Grapalat" w:eastAsia="GHEA Grapalat" w:hAnsi="GHEA Grapalat" w:cs="GHEA Grapalat"/>
          <w:lang w:val="hy-AM"/>
        </w:rPr>
        <w:t xml:space="preserve">, </w:t>
      </w:r>
      <w:r w:rsidR="00A65BD9">
        <w:rPr>
          <w:rFonts w:ascii="GHEA Grapalat" w:eastAsia="GHEA Grapalat" w:hAnsi="GHEA Grapalat" w:cs="GHEA Grapalat"/>
          <w:lang w:val="hy-AM"/>
        </w:rPr>
        <w:t>որի հիմքը հանրակրթության պետական չափորոշիչն է:</w:t>
      </w:r>
    </w:p>
    <w:p w:rsidR="00E04F4D" w:rsidRDefault="00F93FD5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րդյունքում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կնկալվում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է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ովորողների ուսումնառություն կազմակերպել պետական չափորոշչի հիման վրա մշակված առարկայական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չափորոշիչներով և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ծրագրերով, որոնք 2021-2022 ուսումնական տա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վանից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որձարկվել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ն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վուշի մարզում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Փ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որձարկումից հետո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լ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րամշակված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չափորոշիչն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երը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,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մաձայն 2022 թվականի ՀՀ ԿԳՄՍ նախարարի 2022 թվականի օգոստոսի 26-ի  </w:t>
      </w:r>
      <w:r w:rsidR="00E04F4D" w:rsidRP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32-Ն հրամանով հաստա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ված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նոր չափորոշչի ներդրման ճանապարհային քարտեզի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՝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023-2024 ուսումնական 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րվանից սկսած կիրառվում են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բոլոր ուսումնական հաստատությունների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2-րդ, 5-րդ և 7-րդ դասարաններում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փուլային եղանակով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կներդրվեն</w:t>
      </w:r>
      <w:r w:rsidR="00B3489E" w:rsidRP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ՀՀ բոլոր ուսումնական հաստատությունների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բոլոր դասարաններում</w:t>
      </w:r>
      <w:bookmarkStart w:id="0" w:name="_GoBack"/>
      <w:bookmarkEnd w:id="0"/>
      <w:r w:rsidR="00B3489E">
        <w:rPr>
          <w:rFonts w:ascii="GHEA Grapalat" w:hAnsi="GHEA Grapalat"/>
          <w:lang w:val="hy-AM"/>
        </w:rPr>
        <w:t>:</w:t>
      </w:r>
    </w:p>
    <w:p w:rsidR="0042350C" w:rsidRPr="0042350C" w:rsidRDefault="0042350C" w:rsidP="0042350C">
      <w:pPr>
        <w:spacing w:line="360" w:lineRule="auto"/>
        <w:jc w:val="both"/>
        <w:rPr>
          <w:rStyle w:val="a6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30-րդ հոդվածի 1-ին մասի 1-ին կետով սահմանվում է, որ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կրթության պետական կառավարման լիազորված մարմինը</w:t>
      </w:r>
      <w:r w:rsidRPr="0042350C">
        <w:rPr>
          <w:rFonts w:ascii="Arial" w:hAnsi="Arial" w:cs="Arial"/>
          <w:color w:val="000000"/>
          <w:shd w:val="clear" w:color="auto" w:fill="FFFFFF"/>
          <w:lang w:val="hy-AM"/>
        </w:rPr>
        <w:t xml:space="preserve"> 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մշակում և հաստատում է հանրակրթական պետական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ծրագրերը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, հաստատում է հանրակրթական այլընտրանքային, այդ թվում՝ փորձարարական, հեղինակային և միջազգային հիմնական ծրագրեր, իսկ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7-րդ հոդվածի 4-րդ մասի 1-ին համաձայն՝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կրթական պետական ծրագիրը ներառում է օրինակելի ուսումնական պլանը,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առարկայական չափորոշիչներն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ու ծրագրերը, երաշխավորված դասագրքերի ցանկը, ծրագրի իրականացումն ապահովող իրավական այլ ակտեր, հետևաբար, հաշվի առնելով, որ պետական ծրագրում ներառվող ուսումնական պլանը և առարկայական ծրագրերը հաստատված են, ուստի առարկայական չափորոշիչները հաստատելու համար կարող են հիմք ընդունվել 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» օրենքի 7-րդ հոդվածի 4-րդ մասը և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30-րդ հոդվածի 1-ին մասի 1-ին կետը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r w:rsidRPr="00E04F4D">
        <w:rPr>
          <w:rFonts w:ascii="GHEA Grapalat" w:hAnsi="GHEA Grapalat" w:cs="Arial"/>
          <w:b/>
          <w:lang w:val="hy-AM"/>
        </w:rPr>
        <w:t>Նախագծի</w:t>
      </w:r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մշակման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գործընթացում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ներգրավված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ինստիտուտները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անձինք</w:t>
      </w:r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F93FD5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642627" w:rsidRPr="0042350C">
        <w:rPr>
          <w:rFonts w:ascii="GHEA Grapalat" w:eastAsia="GHEA Grapalat" w:hAnsi="GHEA Grapalat" w:cs="GHEA Grapalat"/>
          <w:lang w:val="hy-AM"/>
        </w:rPr>
        <w:t>Հայաստան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Հանրապետության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կրթ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գիտ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մշակույթ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սպորտ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նախարարություն</w:t>
      </w:r>
      <w:r w:rsidR="00642627" w:rsidRPr="00F652C1">
        <w:rPr>
          <w:rFonts w:ascii="GHEA Grapalat" w:eastAsia="GHEA Grapalat" w:hAnsi="GHEA Grapalat" w:cs="GHEA Grapalat"/>
          <w:lang w:val="fr-FR"/>
        </w:rPr>
        <w:t>:</w:t>
      </w:r>
    </w:p>
    <w:p w:rsidR="00E07A8F" w:rsidRPr="00C144D7" w:rsidRDefault="00E07A8F" w:rsidP="003C5F62">
      <w:pPr>
        <w:spacing w:line="360" w:lineRule="auto"/>
        <w:rPr>
          <w:rFonts w:ascii="GHEA Grapalat" w:hAnsi="GHEA Grapalat"/>
          <w:b/>
          <w:lang w:val="pt-BR"/>
        </w:rPr>
      </w:pPr>
    </w:p>
    <w:p w:rsidR="00E07A8F" w:rsidRPr="00BE5251" w:rsidRDefault="00BE5251" w:rsidP="00BE5251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r w:rsidRPr="00BE5251">
        <w:rPr>
          <w:rFonts w:ascii="GHEA Grapalat" w:hAnsi="GHEA Grapalat"/>
          <w:lang w:val="is-IS"/>
        </w:rPr>
        <w:t>«</w:t>
      </w:r>
      <w:r>
        <w:rPr>
          <w:rFonts w:ascii="GHEA Grapalat" w:hAnsi="GHEA Grapalat"/>
          <w:lang w:val="hy-AM"/>
        </w:rPr>
        <w:t>ՀՀ</w:t>
      </w:r>
      <w:r w:rsidRPr="00BE5251">
        <w:rPr>
          <w:rFonts w:ascii="GHEA Grapalat" w:hAnsi="GHEA Grapalat"/>
          <w:lang w:val="hy-AM"/>
        </w:rPr>
        <w:t xml:space="preserve"> հանրակրթական ուսումնական հաստատությունների  1-ին, 4-րդ, 9-րդ, 12-րդ դասարանների առարկայական ծրագրերը հաստատելու մասին</w:t>
      </w:r>
      <w:r w:rsidRPr="00BE5251">
        <w:rPr>
          <w:rFonts w:ascii="GHEA Grapalat" w:hAnsi="GHEA Grapalat"/>
          <w:lang w:val="is-IS"/>
        </w:rPr>
        <w:t xml:space="preserve">» </w:t>
      </w:r>
      <w:r>
        <w:rPr>
          <w:rFonts w:ascii="GHEA Grapalat" w:eastAsia="GHEA Grapalat" w:hAnsi="GHEA Grapalat" w:cs="GHEA Grapalat"/>
          <w:lang w:val="hy-AM"/>
        </w:rPr>
        <w:t>Հ</w:t>
      </w:r>
      <w:proofErr w:type="spellStart"/>
      <w:r w:rsidRPr="00BE5251">
        <w:rPr>
          <w:rFonts w:ascii="GHEA Grapalat" w:eastAsia="GHEA Grapalat" w:hAnsi="GHEA Grapalat" w:cs="GHEA Grapalat"/>
        </w:rPr>
        <w:t>այաստանի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</w:t>
      </w:r>
      <w:proofErr w:type="spellStart"/>
      <w:r w:rsidRPr="00BE5251">
        <w:rPr>
          <w:rFonts w:ascii="GHEA Grapalat" w:eastAsia="GHEA Grapalat" w:hAnsi="GHEA Grapalat" w:cs="GHEA Grapalat"/>
        </w:rPr>
        <w:t>անրապետության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</w:rPr>
        <w:t>կրթության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BE5251">
        <w:rPr>
          <w:rFonts w:ascii="GHEA Grapalat" w:eastAsia="GHEA Grapalat" w:hAnsi="GHEA Grapalat" w:cs="GHEA Grapalat"/>
        </w:rPr>
        <w:t>գիտության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BE5251">
        <w:rPr>
          <w:rFonts w:ascii="GHEA Grapalat" w:eastAsia="GHEA Grapalat" w:hAnsi="GHEA Grapalat" w:cs="GHEA Grapalat"/>
        </w:rPr>
        <w:t>մշակույթի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և</w:t>
      </w:r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</w:rPr>
        <w:t>սպորտի</w:t>
      </w:r>
      <w:proofErr w:type="spellEnd"/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</w:rPr>
        <w:t>նախարար</w:t>
      </w:r>
      <w:proofErr w:type="spellEnd"/>
      <w:r w:rsidRPr="00BE5251">
        <w:rPr>
          <w:rFonts w:ascii="GHEA Grapalat" w:eastAsia="GHEA Grapalat" w:hAnsi="GHEA Grapalat" w:cs="GHEA Grapalat"/>
          <w:lang w:val="ru-RU"/>
        </w:rPr>
        <w:t>ի</w:t>
      </w:r>
      <w:r w:rsidRPr="00BE525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bCs/>
          <w:lang w:val="ru-RU"/>
        </w:rPr>
        <w:t>հրաման</w:t>
      </w:r>
      <w:proofErr w:type="spellEnd"/>
      <w:r w:rsidRPr="00BE5251">
        <w:rPr>
          <w:rFonts w:ascii="GHEA Grapalat" w:eastAsia="GHEA Grapalat" w:hAnsi="GHEA Grapalat" w:cs="GHEA Grapalat"/>
          <w:bCs/>
          <w:lang w:val="hy-AM"/>
        </w:rPr>
        <w:t>ներ</w:t>
      </w:r>
      <w:r w:rsidRPr="00BE5251">
        <w:rPr>
          <w:rFonts w:ascii="GHEA Grapalat" w:eastAsia="GHEA Grapalat" w:hAnsi="GHEA Grapalat" w:cs="GHEA Grapalat"/>
          <w:bCs/>
          <w:lang w:val="ru-RU"/>
        </w:rPr>
        <w:t>ի</w:t>
      </w:r>
      <w:r w:rsidRPr="00BE525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bCs/>
          <w:lang w:val="ru-RU"/>
        </w:rPr>
        <w:t>նախագծ</w:t>
      </w:r>
      <w:proofErr w:type="spellEnd"/>
      <w:r w:rsidRPr="00BE5251">
        <w:rPr>
          <w:rFonts w:ascii="GHEA Grapalat" w:eastAsia="GHEA Grapalat" w:hAnsi="GHEA Grapalat" w:cs="GHEA Grapalat"/>
          <w:bCs/>
          <w:lang w:val="hy-AM"/>
        </w:rPr>
        <w:t>եր</w:t>
      </w:r>
      <w:r w:rsidRPr="00BE5251">
        <w:rPr>
          <w:rFonts w:ascii="GHEA Grapalat" w:eastAsia="GHEA Grapalat" w:hAnsi="GHEA Grapalat" w:cs="GHEA Grapalat"/>
          <w:bCs/>
          <w:lang w:val="ru-RU"/>
        </w:rPr>
        <w:t>ի</w:t>
      </w:r>
      <w:r>
        <w:rPr>
          <w:rFonts w:ascii="GHEA Grapalat" w:eastAsia="Arial Unicode" w:hAnsi="GHEA Grapalat" w:cs="Arial Unicode"/>
          <w:b/>
          <w:lang w:val="hy-AM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ընդունմամբ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պետական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բյուջեի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եկամուտների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նվա</w:t>
      </w:r>
      <w:proofErr w:type="spellEnd"/>
      <w:r w:rsidR="00E07A8F" w:rsidRPr="00BE5251">
        <w:rPr>
          <w:rFonts w:ascii="GHEA Grapalat" w:hAnsi="GHEA Grapalat" w:cs="Sylfaen"/>
          <w:lang w:val="af-ZA"/>
        </w:rPr>
        <w:softHyphen/>
      </w:r>
      <w:proofErr w:type="spellStart"/>
      <w:r w:rsidR="00E07A8F" w:rsidRPr="00BE5251">
        <w:rPr>
          <w:rFonts w:ascii="GHEA Grapalat" w:hAnsi="GHEA Grapalat" w:cs="Sylfaen"/>
          <w:lang w:val="fr-FR"/>
        </w:rPr>
        <w:t>զեց</w:t>
      </w:r>
      <w:proofErr w:type="spellEnd"/>
      <w:r w:rsidR="00E07A8F" w:rsidRPr="00BE5251">
        <w:rPr>
          <w:rFonts w:ascii="GHEA Grapalat" w:hAnsi="GHEA Grapalat" w:cs="Sylfaen"/>
          <w:lang w:val="af-ZA"/>
        </w:rPr>
        <w:softHyphen/>
        <w:t xml:space="preserve">ում </w:t>
      </w:r>
      <w:proofErr w:type="spellStart"/>
      <w:r w:rsidR="00E07A8F" w:rsidRPr="00BE5251">
        <w:rPr>
          <w:rFonts w:ascii="GHEA Grapalat" w:hAnsi="GHEA Grapalat" w:cs="Sylfaen"/>
          <w:lang w:val="fr-FR"/>
        </w:rPr>
        <w:t>կամ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ծախսերի</w:t>
      </w:r>
      <w:proofErr w:type="spellEnd"/>
      <w:r w:rsidR="00101FDE" w:rsidRPr="00BE525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ավելացում</w:t>
      </w:r>
      <w:proofErr w:type="spellEnd"/>
      <w:r w:rsidR="00E07A8F" w:rsidRPr="00BE525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չի</w:t>
      </w:r>
      <w:proofErr w:type="spellEnd"/>
      <w:r w:rsidR="00E07A8F" w:rsidRPr="00BE525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lang w:val="fr-FR"/>
        </w:rPr>
        <w:t>նախատեսվում</w:t>
      </w:r>
      <w:proofErr w:type="spellEnd"/>
      <w:r w:rsidR="00E07A8F" w:rsidRPr="00BE5251">
        <w:rPr>
          <w:rFonts w:ascii="GHEA Grapalat" w:hAnsi="GHEA Grapalat" w:cs="Sylfaen"/>
          <w:lang w:val="fr-FR"/>
        </w:rPr>
        <w:t>:</w:t>
      </w:r>
    </w:p>
    <w:p w:rsidR="00E07A8F" w:rsidRPr="00BE5251" w:rsidRDefault="00E07A8F" w:rsidP="00BE5251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</w:p>
    <w:p w:rsidR="00EF04EF" w:rsidRPr="00BE5251" w:rsidRDefault="00BE5251" w:rsidP="00BE5251">
      <w:pPr>
        <w:pStyle w:val="a4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fr-FR"/>
        </w:rPr>
      </w:pPr>
      <w:r w:rsidRPr="00BE5251">
        <w:rPr>
          <w:rFonts w:ascii="GHEA Grapalat" w:hAnsi="GHEA Grapalat"/>
          <w:sz w:val="24"/>
          <w:szCs w:val="24"/>
          <w:lang w:val="is-IS"/>
        </w:rPr>
        <w:t>«</w:t>
      </w:r>
      <w:r w:rsidRPr="00BE5251">
        <w:rPr>
          <w:rFonts w:ascii="GHEA Grapalat" w:hAnsi="GHEA Grapalat"/>
          <w:sz w:val="24"/>
          <w:szCs w:val="24"/>
          <w:lang w:val="hy-AM"/>
        </w:rPr>
        <w:t>ՀՀ հանրակրթական ուսումնական հաստատությունների  1-ին, 4-րդ, 9-րդ, 12-րդ դասարանների առարկայական ծրագրերը հաստատելու մասին</w:t>
      </w:r>
      <w:r w:rsidRPr="00BE5251">
        <w:rPr>
          <w:rFonts w:ascii="GHEA Grapalat" w:hAnsi="GHEA Grapalat"/>
          <w:sz w:val="24"/>
          <w:szCs w:val="24"/>
          <w:lang w:val="is-IS"/>
        </w:rPr>
        <w:t xml:space="preserve">» </w:t>
      </w:r>
      <w:r w:rsidRPr="00BE5251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այաստանի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BE5251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անրապետության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կրթության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մշակույթի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BE5251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սպորտի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sz w:val="24"/>
          <w:szCs w:val="24"/>
        </w:rPr>
        <w:t>նախարար</w:t>
      </w:r>
      <w:proofErr w:type="spellEnd"/>
      <w:r w:rsidRPr="00BE5251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BE5251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հրաման</w:t>
      </w:r>
      <w:proofErr w:type="spellEnd"/>
      <w:r w:rsidRPr="00BE525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եր</w:t>
      </w:r>
      <w:r w:rsidRPr="00BE5251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ի</w:t>
      </w:r>
      <w:r w:rsidRPr="00BE5251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proofErr w:type="spellStart"/>
      <w:r w:rsidRPr="00BE5251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նախագծ</w:t>
      </w:r>
      <w:proofErr w:type="spellEnd"/>
      <w:r w:rsidRPr="00BE525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ր</w:t>
      </w:r>
      <w:r w:rsidRPr="00BE5251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ի</w:t>
      </w:r>
      <w:r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նորմատիվ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ակտեր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ընդունելու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անհրաժեշտությունը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>բացակայում</w:t>
      </w:r>
      <w:proofErr w:type="spellEnd"/>
      <w:r w:rsidR="00E07A8F" w:rsidRPr="00BE5251">
        <w:rPr>
          <w:rFonts w:ascii="GHEA Grapalat" w:hAnsi="GHEA Grapalat" w:cs="Sylfaen"/>
          <w:sz w:val="24"/>
          <w:szCs w:val="24"/>
          <w:lang w:val="fr-FR"/>
        </w:rPr>
        <w:t xml:space="preserve"> է:</w:t>
      </w:r>
    </w:p>
    <w:p w:rsidR="00A16692" w:rsidRPr="00BE5251" w:rsidRDefault="00A16692" w:rsidP="00BE5251">
      <w:pPr>
        <w:spacing w:line="360" w:lineRule="auto"/>
        <w:ind w:left="-142"/>
        <w:rPr>
          <w:rFonts w:ascii="GHEA Grapalat" w:hAnsi="GHEA Grapalat"/>
          <w:lang w:val="pt-BR"/>
        </w:rPr>
      </w:pPr>
    </w:p>
    <w:sectPr w:rsidR="00A16692" w:rsidRPr="00BE5251" w:rsidSect="00504A7B">
      <w:headerReference w:type="default" r:id="rId10"/>
      <w:footerReference w:type="default" r:id="rId11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C3" w:rsidRDefault="009722C3">
      <w:r>
        <w:separator/>
      </w:r>
    </w:p>
  </w:endnote>
  <w:endnote w:type="continuationSeparator" w:id="0">
    <w:p w:rsidR="009722C3" w:rsidRDefault="009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9722C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C3" w:rsidRDefault="009722C3">
      <w:r>
        <w:separator/>
      </w:r>
    </w:p>
  </w:footnote>
  <w:footnote w:type="continuationSeparator" w:id="0">
    <w:p w:rsidR="009722C3" w:rsidRDefault="0097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9722C3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A59AA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D0142"/>
    <w:rsid w:val="001F17D2"/>
    <w:rsid w:val="00206579"/>
    <w:rsid w:val="002149A5"/>
    <w:rsid w:val="002214F7"/>
    <w:rsid w:val="00275299"/>
    <w:rsid w:val="00284212"/>
    <w:rsid w:val="002903A1"/>
    <w:rsid w:val="0029636E"/>
    <w:rsid w:val="002A04C1"/>
    <w:rsid w:val="002A387F"/>
    <w:rsid w:val="002A7155"/>
    <w:rsid w:val="002B0042"/>
    <w:rsid w:val="002B53B2"/>
    <w:rsid w:val="002D0B8C"/>
    <w:rsid w:val="002D30A1"/>
    <w:rsid w:val="002E3841"/>
    <w:rsid w:val="0030089A"/>
    <w:rsid w:val="00304C78"/>
    <w:rsid w:val="00313C24"/>
    <w:rsid w:val="00354914"/>
    <w:rsid w:val="00362FA1"/>
    <w:rsid w:val="003861B9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2350C"/>
    <w:rsid w:val="0043114E"/>
    <w:rsid w:val="00437251"/>
    <w:rsid w:val="00445FF8"/>
    <w:rsid w:val="00454275"/>
    <w:rsid w:val="00456EFE"/>
    <w:rsid w:val="004675CE"/>
    <w:rsid w:val="00474794"/>
    <w:rsid w:val="00474B3B"/>
    <w:rsid w:val="00476F9B"/>
    <w:rsid w:val="00495AE2"/>
    <w:rsid w:val="004B491D"/>
    <w:rsid w:val="004C0EB9"/>
    <w:rsid w:val="004C28F6"/>
    <w:rsid w:val="00504A7B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BC5"/>
    <w:rsid w:val="005B375C"/>
    <w:rsid w:val="005C3D33"/>
    <w:rsid w:val="005D181F"/>
    <w:rsid w:val="005E5512"/>
    <w:rsid w:val="00603B11"/>
    <w:rsid w:val="00606354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711DF0"/>
    <w:rsid w:val="00713D99"/>
    <w:rsid w:val="007141ED"/>
    <w:rsid w:val="00716D3C"/>
    <w:rsid w:val="00740470"/>
    <w:rsid w:val="007424B6"/>
    <w:rsid w:val="00744657"/>
    <w:rsid w:val="00761B52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77CFA"/>
    <w:rsid w:val="00896B97"/>
    <w:rsid w:val="008A2A5B"/>
    <w:rsid w:val="008A671A"/>
    <w:rsid w:val="008C4723"/>
    <w:rsid w:val="008E6562"/>
    <w:rsid w:val="00904045"/>
    <w:rsid w:val="00926078"/>
    <w:rsid w:val="00936222"/>
    <w:rsid w:val="0093788F"/>
    <w:rsid w:val="0094304E"/>
    <w:rsid w:val="0096327F"/>
    <w:rsid w:val="009722C3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65BD9"/>
    <w:rsid w:val="00A822D3"/>
    <w:rsid w:val="00A84267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26817"/>
    <w:rsid w:val="00B3489E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BE5251"/>
    <w:rsid w:val="00C10E66"/>
    <w:rsid w:val="00C13916"/>
    <w:rsid w:val="00C144D7"/>
    <w:rsid w:val="00C21BAC"/>
    <w:rsid w:val="00C30BA8"/>
    <w:rsid w:val="00C5142B"/>
    <w:rsid w:val="00C71839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40DE"/>
    <w:rsid w:val="00CD5B41"/>
    <w:rsid w:val="00CD6E54"/>
    <w:rsid w:val="00CE710E"/>
    <w:rsid w:val="00CF1896"/>
    <w:rsid w:val="00CF4A58"/>
    <w:rsid w:val="00D02BF6"/>
    <w:rsid w:val="00D05EC1"/>
    <w:rsid w:val="00D11F9B"/>
    <w:rsid w:val="00D15C95"/>
    <w:rsid w:val="00D55691"/>
    <w:rsid w:val="00D70EEC"/>
    <w:rsid w:val="00D73721"/>
    <w:rsid w:val="00D77BAF"/>
    <w:rsid w:val="00DA591C"/>
    <w:rsid w:val="00DB10EC"/>
    <w:rsid w:val="00DB7D6D"/>
    <w:rsid w:val="00DC171B"/>
    <w:rsid w:val="00DC4FBE"/>
    <w:rsid w:val="00DD107B"/>
    <w:rsid w:val="00DD506B"/>
    <w:rsid w:val="00DF5516"/>
    <w:rsid w:val="00E01DD2"/>
    <w:rsid w:val="00E04F4D"/>
    <w:rsid w:val="00E077EF"/>
    <w:rsid w:val="00E07A8F"/>
    <w:rsid w:val="00E10B31"/>
    <w:rsid w:val="00E1479B"/>
    <w:rsid w:val="00E2416B"/>
    <w:rsid w:val="00E316C5"/>
    <w:rsid w:val="00E33B05"/>
    <w:rsid w:val="00E41AB0"/>
    <w:rsid w:val="00E43FF4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23DA"/>
    <w:rsid w:val="00EE4DD1"/>
    <w:rsid w:val="00EF04EF"/>
    <w:rsid w:val="00F02D4F"/>
    <w:rsid w:val="00F211AE"/>
    <w:rsid w:val="00F30FE4"/>
    <w:rsid w:val="00F3306E"/>
    <w:rsid w:val="00F33DB4"/>
    <w:rsid w:val="00F37DA0"/>
    <w:rsid w:val="00F4375C"/>
    <w:rsid w:val="00F57885"/>
    <w:rsid w:val="00F652C1"/>
    <w:rsid w:val="00F8704F"/>
    <w:rsid w:val="00F93FD5"/>
    <w:rsid w:val="00FB106E"/>
    <w:rsid w:val="00FC5C9E"/>
    <w:rsid w:val="00FC6C95"/>
    <w:rsid w:val="00FC7C2B"/>
    <w:rsid w:val="00FD6957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C4B7-3060-4D52-B685-CDF41DB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2350C"/>
    <w:pPr>
      <w:spacing w:after="0" w:line="240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51C7-0F01-4222-AC3A-FBB1233D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690C-D43F-42B5-8513-3AF65D77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CDD8-B72D-4847-9112-541DF82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15</cp:revision>
  <cp:lastPrinted>2021-08-10T06:59:00Z</cp:lastPrinted>
  <dcterms:created xsi:type="dcterms:W3CDTF">2024-03-14T11:11:00Z</dcterms:created>
  <dcterms:modified xsi:type="dcterms:W3CDTF">2024-03-14T12:11:00Z</dcterms:modified>
</cp:coreProperties>
</file>